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7" w:rsidRPr="009F402C" w:rsidRDefault="00573027" w:rsidP="00573027">
      <w:pPr>
        <w:spacing w:after="324" w:line="240" w:lineRule="auto"/>
        <w:jc w:val="right"/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</w:pPr>
      <w:r>
        <w:rPr>
          <w:rFonts w:ascii="Calibri" w:hAnsi="Calibri"/>
          <w:noProof/>
          <w:color w:val="000000"/>
          <w:sz w:val="23"/>
          <w:szCs w:val="23"/>
          <w:lang w:eastAsia="es-MX"/>
        </w:rPr>
        <w:drawing>
          <wp:inline distT="0" distB="0" distL="0" distR="0" wp14:anchorId="420E3C29" wp14:editId="3726CF62">
            <wp:extent cx="2179320" cy="878098"/>
            <wp:effectExtent l="0" t="0" r="0" b="0"/>
            <wp:docPr id="1" name="Imagen 1" descr="LOGODERinconadaxochitep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Rinconadaxochitepec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 w:rsidRPr="009F402C"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>AUTORIZA</w:t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>CION DE SALIDA</w:t>
      </w:r>
    </w:p>
    <w:p w:rsidR="00001EB7" w:rsidRPr="0030724C" w:rsidRDefault="00001EB7" w:rsidP="00001EB7">
      <w:pPr>
        <w:spacing w:after="324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Fecha</w:t>
      </w:r>
      <w:proofErr w:type="gramStart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:_</w:t>
      </w:r>
      <w:proofErr w:type="gramEnd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________________________________</w:t>
      </w:r>
    </w:p>
    <w:p w:rsidR="00001EB7" w:rsidRPr="0030724C" w:rsidRDefault="00001EB7" w:rsidP="00001EB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Yo p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ropietario</w:t>
      </w:r>
      <w:proofErr w:type="gramStart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:_</w:t>
      </w:r>
      <w:proofErr w:type="gramEnd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_____________________________ de la 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Manzana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_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__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Lote/casa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______</w:t>
      </w:r>
    </w:p>
    <w:p w:rsidR="00001EB7" w:rsidRPr="0030724C" w:rsidRDefault="00001EB7" w:rsidP="00001EB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Autorizo a. ______________________________________________________________</w:t>
      </w:r>
    </w:p>
    <w:p w:rsidR="00001EB7" w:rsidRDefault="00001EB7" w:rsidP="00001EB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>retirar</w:t>
      </w:r>
      <w:proofErr w:type="gramEnd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el día de hoy por única ocasión del fraccionamiento “Rinconada de Xochitepec II” lo siguiente:</w:t>
      </w:r>
    </w:p>
    <w:p w:rsidR="00001EB7" w:rsidRPr="0030724C" w:rsidRDefault="00001EB7" w:rsidP="00001EB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tbl>
      <w:tblPr>
        <w:tblStyle w:val="Tablaconcuadrcula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001EB7" w:rsidRPr="0030724C" w:rsidTr="00D20B73">
        <w:trPr>
          <w:trHeight w:val="358"/>
        </w:trPr>
        <w:tc>
          <w:tcPr>
            <w:tcW w:w="9078" w:type="dxa"/>
          </w:tcPr>
          <w:p w:rsidR="00001EB7" w:rsidRPr="00B800CF" w:rsidRDefault="00001EB7" w:rsidP="00D20B73">
            <w:pPr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Agency FB" w:eastAsia="Times New Roman" w:hAnsi="Agency FB" w:cs="Times New Roman"/>
                <w:b/>
                <w:sz w:val="24"/>
                <w:szCs w:val="24"/>
                <w:lang w:eastAsia="es-MX"/>
              </w:rPr>
              <w:t>DESCRIPCION</w:t>
            </w:r>
          </w:p>
        </w:tc>
      </w:tr>
      <w:tr w:rsidR="00001EB7" w:rsidRPr="0030724C" w:rsidTr="00D20B73">
        <w:trPr>
          <w:trHeight w:val="342"/>
        </w:trPr>
        <w:tc>
          <w:tcPr>
            <w:tcW w:w="9078" w:type="dxa"/>
          </w:tcPr>
          <w:p w:rsidR="00001EB7" w:rsidRPr="0030724C" w:rsidRDefault="00001EB7" w:rsidP="00D20B7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  <w:tr w:rsidR="00001EB7" w:rsidRPr="0030724C" w:rsidTr="00D20B73">
        <w:trPr>
          <w:trHeight w:val="342"/>
        </w:trPr>
        <w:tc>
          <w:tcPr>
            <w:tcW w:w="9078" w:type="dxa"/>
          </w:tcPr>
          <w:p w:rsidR="00001EB7" w:rsidRPr="0030724C" w:rsidRDefault="00001EB7" w:rsidP="00D20B7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  <w:tr w:rsidR="00001EB7" w:rsidRPr="0030724C" w:rsidTr="00D20B73">
        <w:trPr>
          <w:trHeight w:val="342"/>
        </w:trPr>
        <w:tc>
          <w:tcPr>
            <w:tcW w:w="9078" w:type="dxa"/>
          </w:tcPr>
          <w:p w:rsidR="00001EB7" w:rsidRPr="0030724C" w:rsidRDefault="00001EB7" w:rsidP="00D20B7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</w:tbl>
    <w:p w:rsidR="00001EB7" w:rsidRDefault="00001EB7" w:rsidP="00001EB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001EB7" w:rsidRDefault="00001EB7" w:rsidP="00001EB7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Atentamente</w:t>
      </w:r>
    </w:p>
    <w:p w:rsidR="00573027" w:rsidRDefault="00573027" w:rsidP="00573027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573027" w:rsidRDefault="00573027" w:rsidP="00573027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573027" w:rsidRDefault="00573027" w:rsidP="00573027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______________________________</w:t>
      </w:r>
    </w:p>
    <w:p w:rsidR="00152F9E" w:rsidRPr="009F402C" w:rsidRDefault="00152F9E" w:rsidP="00152F9E">
      <w:pPr>
        <w:spacing w:after="324" w:line="240" w:lineRule="auto"/>
        <w:jc w:val="right"/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</w:pPr>
      <w:r>
        <w:rPr>
          <w:rFonts w:ascii="Calibri" w:hAnsi="Calibri"/>
          <w:noProof/>
          <w:color w:val="000000"/>
          <w:sz w:val="23"/>
          <w:szCs w:val="23"/>
          <w:lang w:eastAsia="es-MX"/>
        </w:rPr>
        <w:drawing>
          <wp:inline distT="0" distB="0" distL="0" distR="0" wp14:anchorId="48CEB3FC" wp14:editId="3CDB98B3">
            <wp:extent cx="2179320" cy="878098"/>
            <wp:effectExtent l="0" t="0" r="0" b="0"/>
            <wp:docPr id="2" name="Imagen 2" descr="LOGODERinconadaxochitep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Rinconadaxochitepec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 w:rsidRPr="009F402C"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>AUTORIZA</w:t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>CION DE SALIDA</w:t>
      </w:r>
    </w:p>
    <w:p w:rsidR="00152F9E" w:rsidRPr="0030724C" w:rsidRDefault="00152F9E" w:rsidP="00152F9E">
      <w:pPr>
        <w:spacing w:after="324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Fecha</w:t>
      </w:r>
      <w:proofErr w:type="gramStart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:_</w:t>
      </w:r>
      <w:proofErr w:type="gramEnd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________________________________</w:t>
      </w:r>
    </w:p>
    <w:p w:rsidR="00152F9E" w:rsidRPr="0030724C" w:rsidRDefault="00152F9E" w:rsidP="00152F9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Yo p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ropietario</w:t>
      </w:r>
      <w:proofErr w:type="gramStart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:_</w:t>
      </w:r>
      <w:proofErr w:type="gramEnd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_____________________________ de la 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Manzana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_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__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Lote/casa</w:t>
      </w:r>
      <w:r w:rsidR="00001EB7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______</w:t>
      </w:r>
    </w:p>
    <w:p w:rsidR="00152F9E" w:rsidRPr="0030724C" w:rsidRDefault="00152F9E" w:rsidP="00152F9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Autorizo a. ______________________________________________________________</w:t>
      </w:r>
    </w:p>
    <w:p w:rsidR="00152F9E" w:rsidRDefault="00152F9E" w:rsidP="00152F9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>retirar</w:t>
      </w:r>
      <w:proofErr w:type="gramEnd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el día de hoy por única ocasión del fraccionamiento “Rinconada de Xochitepec II” lo siguiente:</w:t>
      </w:r>
    </w:p>
    <w:p w:rsidR="00152F9E" w:rsidRPr="0030724C" w:rsidRDefault="00152F9E" w:rsidP="00152F9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tbl>
      <w:tblPr>
        <w:tblStyle w:val="Tablaconcuadrcula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152F9E" w:rsidRPr="0030724C" w:rsidTr="00D20B73">
        <w:trPr>
          <w:trHeight w:val="358"/>
        </w:trPr>
        <w:tc>
          <w:tcPr>
            <w:tcW w:w="9078" w:type="dxa"/>
          </w:tcPr>
          <w:p w:rsidR="00152F9E" w:rsidRPr="00B800CF" w:rsidRDefault="00152F9E" w:rsidP="00D20B73">
            <w:pPr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Agency FB" w:eastAsia="Times New Roman" w:hAnsi="Agency FB" w:cs="Times New Roman"/>
                <w:b/>
                <w:sz w:val="24"/>
                <w:szCs w:val="24"/>
                <w:lang w:eastAsia="es-MX"/>
              </w:rPr>
              <w:t>DESCRIPCION</w:t>
            </w:r>
          </w:p>
        </w:tc>
      </w:tr>
      <w:tr w:rsidR="00152F9E" w:rsidRPr="0030724C" w:rsidTr="00D20B73">
        <w:trPr>
          <w:trHeight w:val="342"/>
        </w:trPr>
        <w:tc>
          <w:tcPr>
            <w:tcW w:w="9078" w:type="dxa"/>
          </w:tcPr>
          <w:p w:rsidR="00152F9E" w:rsidRPr="0030724C" w:rsidRDefault="00152F9E" w:rsidP="00D20B7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  <w:tr w:rsidR="00152F9E" w:rsidRPr="0030724C" w:rsidTr="00D20B73">
        <w:trPr>
          <w:trHeight w:val="342"/>
        </w:trPr>
        <w:tc>
          <w:tcPr>
            <w:tcW w:w="9078" w:type="dxa"/>
          </w:tcPr>
          <w:p w:rsidR="00152F9E" w:rsidRPr="0030724C" w:rsidRDefault="00152F9E" w:rsidP="00D20B7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  <w:tr w:rsidR="00001EB7" w:rsidRPr="0030724C" w:rsidTr="00D20B73">
        <w:trPr>
          <w:trHeight w:val="342"/>
        </w:trPr>
        <w:tc>
          <w:tcPr>
            <w:tcW w:w="9078" w:type="dxa"/>
          </w:tcPr>
          <w:p w:rsidR="00001EB7" w:rsidRPr="0030724C" w:rsidRDefault="00001EB7" w:rsidP="00D20B7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</w:tbl>
    <w:p w:rsidR="00152F9E" w:rsidRDefault="00152F9E" w:rsidP="00152F9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152F9E" w:rsidRDefault="00152F9E" w:rsidP="00152F9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Atentamente</w:t>
      </w:r>
    </w:p>
    <w:p w:rsidR="00152F9E" w:rsidRDefault="00152F9E" w:rsidP="00152F9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152F9E" w:rsidRDefault="00152F9E" w:rsidP="00152F9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bookmarkStart w:id="0" w:name="_GoBack"/>
      <w:bookmarkEnd w:id="0"/>
    </w:p>
    <w:p w:rsidR="00152F9E" w:rsidRDefault="00152F9E" w:rsidP="00152F9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______________________________</w:t>
      </w:r>
    </w:p>
    <w:p w:rsidR="00D12DF6" w:rsidRDefault="00D12DF6"/>
    <w:sectPr w:rsidR="00D12DF6" w:rsidSect="00152F9E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27"/>
    <w:rsid w:val="00001EB7"/>
    <w:rsid w:val="00152F9E"/>
    <w:rsid w:val="00573027"/>
    <w:rsid w:val="00D1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E5C6-A2F4-4D51-92D0-80955583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685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vigrinconada2</dc:creator>
  <cp:lastModifiedBy>comitevigrinconada2</cp:lastModifiedBy>
  <cp:revision>3</cp:revision>
  <dcterms:created xsi:type="dcterms:W3CDTF">2020-07-14T19:27:00Z</dcterms:created>
  <dcterms:modified xsi:type="dcterms:W3CDTF">2021-03-06T16:35:00Z</dcterms:modified>
</cp:coreProperties>
</file>